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3C" w:rsidRPr="0059700F" w:rsidRDefault="0005303C" w:rsidP="0005303C">
      <w:pPr>
        <w:rPr>
          <w:rFonts w:hAnsi="ＭＳ 明朝"/>
        </w:rPr>
      </w:pPr>
      <w:r w:rsidRPr="0059700F">
        <w:rPr>
          <w:rFonts w:hAnsi="ＭＳ 明朝" w:hint="eastAsia"/>
        </w:rPr>
        <w:t>第</w:t>
      </w:r>
      <w:r w:rsidR="00EE0CB0" w:rsidRPr="0059700F">
        <w:rPr>
          <w:rFonts w:hAnsi="ＭＳ 明朝" w:hint="eastAsia"/>
        </w:rPr>
        <w:t>４</w:t>
      </w:r>
      <w:r w:rsidRPr="0059700F">
        <w:rPr>
          <w:rFonts w:hAnsi="ＭＳ 明朝" w:hint="eastAsia"/>
        </w:rPr>
        <w:t>号様式（第</w:t>
      </w:r>
      <w:r w:rsidR="00EE0CB0" w:rsidRPr="0059700F">
        <w:rPr>
          <w:rFonts w:hAnsi="ＭＳ 明朝" w:hint="eastAsia"/>
        </w:rPr>
        <w:t>９</w:t>
      </w:r>
      <w:r w:rsidRPr="0059700F">
        <w:rPr>
          <w:rFonts w:hAnsi="ＭＳ 明朝" w:hint="eastAsia"/>
        </w:rPr>
        <w:t>条関係）</w:t>
      </w:r>
    </w:p>
    <w:p w:rsidR="0005303C" w:rsidRDefault="0005303C" w:rsidP="0005303C">
      <w:pPr>
        <w:jc w:val="center"/>
        <w:rPr>
          <w:rFonts w:hAnsi="ＭＳ 明朝"/>
        </w:rPr>
      </w:pPr>
      <w:r w:rsidRPr="0059700F">
        <w:rPr>
          <w:rFonts w:hAnsi="ＭＳ 明朝" w:hint="eastAsia"/>
        </w:rPr>
        <w:t>年度収支予算書</w:t>
      </w:r>
    </w:p>
    <w:p w:rsidR="00865778" w:rsidRPr="00B620AF" w:rsidRDefault="00865778" w:rsidP="0005303C">
      <w:pPr>
        <w:jc w:val="center"/>
        <w:rPr>
          <w:rFonts w:hAnsi="ＭＳ 明朝"/>
        </w:rPr>
      </w:pPr>
    </w:p>
    <w:p w:rsidR="0005303C" w:rsidRPr="000C225C" w:rsidRDefault="0005303C" w:rsidP="00B0680A">
      <w:pPr>
        <w:ind w:leftChars="1912" w:left="4801" w:firstLineChars="295" w:firstLine="741"/>
        <w:rPr>
          <w:rFonts w:hAnsi="ＭＳ 明朝"/>
          <w:u w:val="single"/>
        </w:rPr>
      </w:pPr>
      <w:r w:rsidRPr="000C225C">
        <w:rPr>
          <w:rFonts w:hAnsi="ＭＳ 明朝" w:hint="eastAsia"/>
          <w:u w:val="single"/>
        </w:rPr>
        <w:t>団体名：</w:t>
      </w:r>
      <w:r w:rsidR="00B0680A" w:rsidRPr="000C225C">
        <w:rPr>
          <w:rFonts w:hAnsi="ＭＳ 明朝" w:hint="eastAsia"/>
          <w:u w:val="single"/>
        </w:rPr>
        <w:t xml:space="preserve">　　　　　　　　　</w:t>
      </w:r>
    </w:p>
    <w:p w:rsidR="00524F39" w:rsidRPr="00B620AF" w:rsidRDefault="0005303C" w:rsidP="0005303C">
      <w:pPr>
        <w:rPr>
          <w:rFonts w:hAnsi="ＭＳ 明朝"/>
        </w:rPr>
      </w:pPr>
      <w:r w:rsidRPr="00B620AF">
        <w:rPr>
          <w:rFonts w:hAnsi="ＭＳ 明朝" w:hint="eastAsia"/>
        </w:rPr>
        <w:t>収入の部</w:t>
      </w:r>
    </w:p>
    <w:tbl>
      <w:tblPr>
        <w:tblW w:w="899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84"/>
        <w:gridCol w:w="2044"/>
        <w:gridCol w:w="4769"/>
      </w:tblGrid>
      <w:tr w:rsidR="0005303C" w:rsidRPr="00B620AF" w:rsidTr="001E0023">
        <w:tc>
          <w:tcPr>
            <w:tcW w:w="2184" w:type="dxa"/>
            <w:vAlign w:val="center"/>
          </w:tcPr>
          <w:p w:rsidR="0005303C" w:rsidRPr="00B620AF" w:rsidRDefault="0005303C" w:rsidP="001E0023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項</w:t>
            </w:r>
            <w:r w:rsidR="001E0023">
              <w:rPr>
                <w:rFonts w:hAnsi="ＭＳ 明朝" w:hint="eastAsia"/>
              </w:rPr>
              <w:t xml:space="preserve">　</w:t>
            </w:r>
            <w:r w:rsidRPr="00B620AF">
              <w:rPr>
                <w:rFonts w:hAnsi="ＭＳ 明朝" w:hint="eastAsia"/>
              </w:rPr>
              <w:t>目</w:t>
            </w:r>
          </w:p>
        </w:tc>
        <w:tc>
          <w:tcPr>
            <w:tcW w:w="2044" w:type="dxa"/>
            <w:vAlign w:val="center"/>
          </w:tcPr>
          <w:p w:rsidR="0005303C" w:rsidRPr="00B620AF" w:rsidRDefault="0005303C" w:rsidP="001E0023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金　額</w:t>
            </w:r>
          </w:p>
        </w:tc>
        <w:tc>
          <w:tcPr>
            <w:tcW w:w="4769" w:type="dxa"/>
            <w:vAlign w:val="center"/>
          </w:tcPr>
          <w:p w:rsidR="0005303C" w:rsidRPr="00B620AF" w:rsidRDefault="0005303C" w:rsidP="001E0023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摘　要</w:t>
            </w:r>
          </w:p>
        </w:tc>
      </w:tr>
      <w:tr w:rsidR="00B620AF" w:rsidRPr="00B620AF" w:rsidTr="00865778">
        <w:trPr>
          <w:trHeight w:hRule="exact" w:val="680"/>
        </w:trPr>
        <w:tc>
          <w:tcPr>
            <w:tcW w:w="2184" w:type="dxa"/>
            <w:vAlign w:val="center"/>
          </w:tcPr>
          <w:p w:rsidR="00B620AF" w:rsidRPr="00B620AF" w:rsidRDefault="00B620AF" w:rsidP="00524F39">
            <w:pPr>
              <w:rPr>
                <w:rFonts w:hAnsi="ＭＳ 明朝"/>
              </w:rPr>
            </w:pPr>
            <w:bookmarkStart w:id="0" w:name="_Hlk161482454"/>
            <w:r w:rsidRPr="00B620AF">
              <w:rPr>
                <w:rFonts w:hAnsi="ＭＳ 明朝" w:hint="eastAsia"/>
              </w:rPr>
              <w:t>１　市補助金</w:t>
            </w:r>
          </w:p>
        </w:tc>
        <w:tc>
          <w:tcPr>
            <w:tcW w:w="2044" w:type="dxa"/>
            <w:vAlign w:val="center"/>
          </w:tcPr>
          <w:p w:rsidR="00B620AF" w:rsidRPr="00B620AF" w:rsidRDefault="00B620AF" w:rsidP="00524F39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69" w:type="dxa"/>
            <w:vAlign w:val="center"/>
          </w:tcPr>
          <w:p w:rsidR="00B620AF" w:rsidRPr="00B620AF" w:rsidRDefault="00B620AF" w:rsidP="00524F39">
            <w:pPr>
              <w:rPr>
                <w:rFonts w:hAnsi="ＭＳ 明朝"/>
              </w:rPr>
            </w:pPr>
          </w:p>
        </w:tc>
      </w:tr>
      <w:bookmarkEnd w:id="0"/>
      <w:tr w:rsidR="0005303C" w:rsidRPr="00B620AF" w:rsidTr="00865778">
        <w:trPr>
          <w:trHeight w:hRule="exact" w:val="680"/>
        </w:trPr>
        <w:tc>
          <w:tcPr>
            <w:tcW w:w="2184" w:type="dxa"/>
            <w:vAlign w:val="center"/>
          </w:tcPr>
          <w:p w:rsidR="0005303C" w:rsidRPr="00B620AF" w:rsidRDefault="00B0680A" w:rsidP="00B0680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05303C" w:rsidRPr="00B620AF">
              <w:rPr>
                <w:rFonts w:hAnsi="ＭＳ 明朝" w:hint="eastAsia"/>
              </w:rPr>
              <w:t xml:space="preserve">　そ の 他</w:t>
            </w:r>
          </w:p>
        </w:tc>
        <w:tc>
          <w:tcPr>
            <w:tcW w:w="2044" w:type="dxa"/>
            <w:vAlign w:val="center"/>
          </w:tcPr>
          <w:p w:rsidR="0005303C" w:rsidRPr="00B620AF" w:rsidRDefault="0005303C" w:rsidP="00524F39">
            <w:pPr>
              <w:wordWrap w:val="0"/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69" w:type="dxa"/>
            <w:vAlign w:val="center"/>
          </w:tcPr>
          <w:p w:rsidR="0005303C" w:rsidRPr="00B620AF" w:rsidRDefault="0005303C" w:rsidP="00524F39">
            <w:pPr>
              <w:rPr>
                <w:rFonts w:hAnsi="ＭＳ 明朝"/>
              </w:rPr>
            </w:pPr>
          </w:p>
        </w:tc>
      </w:tr>
      <w:tr w:rsidR="0005303C" w:rsidRPr="00B620AF" w:rsidTr="00865778">
        <w:trPr>
          <w:trHeight w:hRule="exact" w:val="680"/>
        </w:trPr>
        <w:tc>
          <w:tcPr>
            <w:tcW w:w="2184" w:type="dxa"/>
            <w:tcBorders>
              <w:top w:val="double" w:sz="4" w:space="0" w:color="auto"/>
            </w:tcBorders>
            <w:vAlign w:val="center"/>
          </w:tcPr>
          <w:p w:rsidR="0005303C" w:rsidRPr="00B620AF" w:rsidRDefault="0005303C" w:rsidP="00B37C10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合　　計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vAlign w:val="center"/>
          </w:tcPr>
          <w:p w:rsidR="0005303C" w:rsidRPr="00B620AF" w:rsidRDefault="0005303C" w:rsidP="00524F39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69" w:type="dxa"/>
            <w:tcBorders>
              <w:top w:val="double" w:sz="4" w:space="0" w:color="auto"/>
            </w:tcBorders>
            <w:vAlign w:val="center"/>
          </w:tcPr>
          <w:p w:rsidR="0005303C" w:rsidRPr="00B620AF" w:rsidRDefault="0005303C" w:rsidP="00524F39">
            <w:pPr>
              <w:rPr>
                <w:rFonts w:hAnsi="ＭＳ 明朝"/>
              </w:rPr>
            </w:pPr>
          </w:p>
        </w:tc>
      </w:tr>
    </w:tbl>
    <w:p w:rsidR="0005303C" w:rsidRPr="00B620AF" w:rsidRDefault="0005303C" w:rsidP="0005303C">
      <w:pPr>
        <w:rPr>
          <w:rFonts w:hAnsi="ＭＳ 明朝"/>
        </w:rPr>
      </w:pPr>
    </w:p>
    <w:p w:rsidR="0005303C" w:rsidRPr="00B620AF" w:rsidRDefault="0005303C" w:rsidP="0005303C">
      <w:pPr>
        <w:rPr>
          <w:rFonts w:hAnsi="ＭＳ 明朝"/>
        </w:rPr>
      </w:pPr>
      <w:r w:rsidRPr="00B620AF">
        <w:rPr>
          <w:rFonts w:hAnsi="ＭＳ 明朝" w:hint="eastAsia"/>
        </w:rPr>
        <w:t>支出の部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99"/>
        <w:gridCol w:w="2044"/>
        <w:gridCol w:w="4759"/>
      </w:tblGrid>
      <w:tr w:rsidR="00524F39" w:rsidRPr="00B620AF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4F39" w:rsidRPr="00B620AF" w:rsidRDefault="00274021" w:rsidP="001E0023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項</w:t>
            </w:r>
            <w:r>
              <w:rPr>
                <w:rFonts w:hAnsi="ＭＳ 明朝" w:hint="eastAsia"/>
              </w:rPr>
              <w:t xml:space="preserve">　</w:t>
            </w:r>
            <w:r w:rsidRPr="00B620AF">
              <w:rPr>
                <w:rFonts w:hAnsi="ＭＳ 明朝" w:hint="eastAsia"/>
              </w:rPr>
              <w:t>目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524F39" w:rsidRPr="00B620AF" w:rsidRDefault="00DD1121" w:rsidP="00524F3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39" w:rsidRPr="00B620AF" w:rsidRDefault="00524F39" w:rsidP="00AE66FF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摘　要</w:t>
            </w:r>
          </w:p>
        </w:tc>
      </w:tr>
      <w:tr w:rsidR="00524F39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F" w:rsidRPr="00B620AF" w:rsidRDefault="00EC76D6" w:rsidP="00B0680A">
            <w:pPr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１</w:t>
            </w:r>
            <w:r w:rsidR="00B620AF">
              <w:rPr>
                <w:rFonts w:hAnsi="ＭＳ 明朝" w:hint="eastAsia"/>
              </w:rPr>
              <w:t xml:space="preserve">　</w:t>
            </w:r>
            <w:r w:rsidR="00B0680A">
              <w:rPr>
                <w:rFonts w:hAnsi="ＭＳ 明朝" w:hint="eastAsia"/>
              </w:rPr>
              <w:t>報償費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F39" w:rsidRPr="00B620AF" w:rsidRDefault="00524F39" w:rsidP="00EC76D6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F39" w:rsidRPr="00B620AF" w:rsidRDefault="00524F39" w:rsidP="00EC76D6">
            <w:pPr>
              <w:rPr>
                <w:rFonts w:hAnsi="ＭＳ 明朝"/>
                <w:sz w:val="22"/>
              </w:rPr>
            </w:pPr>
          </w:p>
        </w:tc>
      </w:tr>
      <w:tr w:rsidR="00B620AF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F" w:rsidRPr="00B620AF" w:rsidRDefault="00B620AF" w:rsidP="00B0680A">
            <w:pPr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 xml:space="preserve">　</w:t>
            </w:r>
            <w:r w:rsidR="00B0680A">
              <w:rPr>
                <w:rFonts w:hAnsi="ＭＳ 明朝" w:hint="eastAsia"/>
              </w:rPr>
              <w:t>旅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0AF" w:rsidRPr="00B620AF" w:rsidRDefault="00B620AF" w:rsidP="00981580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0AF" w:rsidRPr="00B620AF" w:rsidRDefault="00B620AF" w:rsidP="00EC76D6">
            <w:pPr>
              <w:rPr>
                <w:rFonts w:hAnsi="ＭＳ 明朝"/>
                <w:sz w:val="22"/>
              </w:rPr>
            </w:pPr>
          </w:p>
        </w:tc>
      </w:tr>
      <w:tr w:rsidR="00B620AF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F" w:rsidRPr="00B620AF" w:rsidRDefault="00B620AF" w:rsidP="00B0680A">
            <w:pPr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　</w:t>
            </w:r>
            <w:r w:rsidR="00B0680A">
              <w:rPr>
                <w:rFonts w:hAnsi="ＭＳ 明朝" w:hint="eastAsia"/>
              </w:rPr>
              <w:t>消耗品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0AF" w:rsidRPr="00B620AF" w:rsidRDefault="00B620AF" w:rsidP="00981580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0AF" w:rsidRPr="00B620AF" w:rsidRDefault="00B620AF" w:rsidP="00EC76D6">
            <w:pPr>
              <w:rPr>
                <w:rFonts w:hAnsi="ＭＳ 明朝"/>
                <w:sz w:val="22"/>
              </w:rPr>
            </w:pPr>
          </w:p>
        </w:tc>
      </w:tr>
      <w:tr w:rsidR="00B620AF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F" w:rsidRPr="00B620AF" w:rsidRDefault="00B620AF" w:rsidP="00EC76D6">
            <w:pPr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４</w:t>
            </w:r>
            <w:r>
              <w:rPr>
                <w:rFonts w:hAnsi="ＭＳ 明朝" w:hint="eastAsia"/>
              </w:rPr>
              <w:t xml:space="preserve">　</w:t>
            </w:r>
            <w:r w:rsidR="00B0680A">
              <w:rPr>
                <w:rFonts w:hAnsi="ＭＳ 明朝" w:hint="eastAsia"/>
              </w:rPr>
              <w:t>印刷製本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0AF" w:rsidRPr="00B620AF" w:rsidRDefault="00B620AF" w:rsidP="00981580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0AF" w:rsidRPr="00B620AF" w:rsidRDefault="00B620AF" w:rsidP="00EC76D6">
            <w:pPr>
              <w:rPr>
                <w:rFonts w:hAnsi="ＭＳ 明朝"/>
                <w:sz w:val="22"/>
              </w:rPr>
            </w:pPr>
          </w:p>
        </w:tc>
      </w:tr>
      <w:tr w:rsidR="00B0680A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A" w:rsidRPr="00B620AF" w:rsidRDefault="00B0680A" w:rsidP="00EC76D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　修繕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80A" w:rsidRPr="00B620AF" w:rsidRDefault="00B0680A" w:rsidP="0098158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0A" w:rsidRPr="00B620AF" w:rsidRDefault="00B0680A" w:rsidP="00EC76D6">
            <w:pPr>
              <w:rPr>
                <w:rFonts w:hAnsi="ＭＳ 明朝"/>
                <w:sz w:val="22"/>
              </w:rPr>
            </w:pPr>
          </w:p>
        </w:tc>
      </w:tr>
      <w:tr w:rsidR="00B0680A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A" w:rsidRDefault="00B0680A" w:rsidP="00EC76D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　通信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80A" w:rsidRDefault="00B0680A" w:rsidP="0098158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0A" w:rsidRPr="00B620AF" w:rsidRDefault="00B0680A" w:rsidP="00EC76D6">
            <w:pPr>
              <w:rPr>
                <w:rFonts w:hAnsi="ＭＳ 明朝"/>
                <w:sz w:val="22"/>
              </w:rPr>
            </w:pPr>
          </w:p>
        </w:tc>
      </w:tr>
      <w:tr w:rsidR="00B0680A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A" w:rsidRDefault="00B0680A" w:rsidP="00EC76D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　保険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80A" w:rsidRDefault="00B0680A" w:rsidP="0098158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0A" w:rsidRPr="00B620AF" w:rsidRDefault="00B0680A" w:rsidP="00EC76D6">
            <w:pPr>
              <w:rPr>
                <w:rFonts w:hAnsi="ＭＳ 明朝"/>
                <w:sz w:val="22"/>
              </w:rPr>
            </w:pPr>
          </w:p>
        </w:tc>
      </w:tr>
      <w:tr w:rsidR="00B0680A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A" w:rsidRDefault="00B0680A" w:rsidP="00EC76D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　委託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80A" w:rsidRDefault="00B0680A" w:rsidP="0098158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0A" w:rsidRPr="00B620AF" w:rsidRDefault="00B0680A" w:rsidP="00EC76D6">
            <w:pPr>
              <w:rPr>
                <w:rFonts w:hAnsi="ＭＳ 明朝"/>
                <w:sz w:val="22"/>
              </w:rPr>
            </w:pPr>
          </w:p>
        </w:tc>
      </w:tr>
      <w:tr w:rsidR="00B0680A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0A" w:rsidRDefault="00B0680A" w:rsidP="00EC76D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　使用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80A" w:rsidRDefault="00B0680A" w:rsidP="0098158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0A" w:rsidRPr="00B620AF" w:rsidRDefault="00B0680A" w:rsidP="00EC76D6">
            <w:pPr>
              <w:rPr>
                <w:rFonts w:hAnsi="ＭＳ 明朝"/>
                <w:sz w:val="22"/>
              </w:rPr>
            </w:pPr>
          </w:p>
        </w:tc>
      </w:tr>
      <w:tr w:rsidR="00B620AF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0AF" w:rsidRPr="00B620AF" w:rsidRDefault="00B0680A" w:rsidP="00B0680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B620A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備品購入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20AF" w:rsidRPr="00B620AF" w:rsidRDefault="00B620AF" w:rsidP="00981580">
            <w:pPr>
              <w:jc w:val="right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円</w:t>
            </w:r>
          </w:p>
        </w:tc>
        <w:tc>
          <w:tcPr>
            <w:tcW w:w="47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20AF" w:rsidRPr="00B620AF" w:rsidRDefault="00B620AF" w:rsidP="00EC76D6">
            <w:pPr>
              <w:rPr>
                <w:rFonts w:hAnsi="ＭＳ 明朝"/>
                <w:sz w:val="22"/>
              </w:rPr>
            </w:pPr>
          </w:p>
        </w:tc>
      </w:tr>
      <w:tr w:rsidR="00EC76D6" w:rsidRPr="00B620AF" w:rsidTr="00865778">
        <w:trPr>
          <w:cantSplit/>
          <w:trHeight w:hRule="exact" w:val="680"/>
        </w:trPr>
        <w:tc>
          <w:tcPr>
            <w:tcW w:w="21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76D6" w:rsidRPr="00B620AF" w:rsidRDefault="00EC76D6" w:rsidP="00EC76D6">
            <w:pPr>
              <w:jc w:val="center"/>
              <w:rPr>
                <w:rFonts w:hAnsi="ＭＳ 明朝"/>
              </w:rPr>
            </w:pPr>
            <w:r w:rsidRPr="00B620AF">
              <w:rPr>
                <w:rFonts w:hAnsi="ＭＳ 明朝" w:hint="eastAsia"/>
              </w:rPr>
              <w:t>合　　　　計</w:t>
            </w:r>
          </w:p>
        </w:tc>
        <w:tc>
          <w:tcPr>
            <w:tcW w:w="204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76D6" w:rsidRPr="00B620AF" w:rsidRDefault="00EC76D6" w:rsidP="00EC76D6">
            <w:pPr>
              <w:jc w:val="right"/>
              <w:rPr>
                <w:rFonts w:hAnsi="ＭＳ 明朝"/>
                <w:sz w:val="22"/>
              </w:rPr>
            </w:pPr>
            <w:r w:rsidRPr="00B620AF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47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C76D6" w:rsidRPr="00B620AF" w:rsidRDefault="00EC76D6" w:rsidP="00EC76D6">
            <w:pPr>
              <w:jc w:val="right"/>
              <w:rPr>
                <w:rFonts w:hAnsi="ＭＳ 明朝"/>
                <w:sz w:val="22"/>
              </w:rPr>
            </w:pPr>
          </w:p>
        </w:tc>
      </w:tr>
    </w:tbl>
    <w:p w:rsidR="00AF4497" w:rsidRPr="00B620AF" w:rsidRDefault="00AF4497" w:rsidP="0005303C">
      <w:pPr>
        <w:spacing w:line="240" w:lineRule="exact"/>
        <w:rPr>
          <w:rFonts w:hAnsi="ＭＳ 明朝"/>
        </w:rPr>
      </w:pPr>
    </w:p>
    <w:sectPr w:rsidR="00AF4497" w:rsidRPr="00B620AF" w:rsidSect="00304504">
      <w:footerReference w:type="even" r:id="rId8"/>
      <w:pgSz w:w="11907" w:h="16840" w:code="9"/>
      <w:pgMar w:top="1361" w:right="1418" w:bottom="1361" w:left="1701" w:header="720" w:footer="720" w:gutter="0"/>
      <w:cols w:space="425"/>
      <w:docGrid w:type="linesAndChars" w:linePitch="427" w:charSpace="2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5C" w:rsidRDefault="000C225C">
      <w:r>
        <w:separator/>
      </w:r>
    </w:p>
  </w:endnote>
  <w:endnote w:type="continuationSeparator" w:id="0">
    <w:p w:rsidR="000C225C" w:rsidRDefault="000C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5C" w:rsidRDefault="00195D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2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25C" w:rsidRDefault="000C22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5C" w:rsidRDefault="000C225C">
      <w:r>
        <w:separator/>
      </w:r>
    </w:p>
  </w:footnote>
  <w:footnote w:type="continuationSeparator" w:id="0">
    <w:p w:rsidR="000C225C" w:rsidRDefault="000C2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971"/>
    <w:multiLevelType w:val="hybridMultilevel"/>
    <w:tmpl w:val="B5120674"/>
    <w:lvl w:ilvl="0" w:tplc="03E6F438">
      <w:start w:val="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7C66B6"/>
    <w:multiLevelType w:val="hybridMultilevel"/>
    <w:tmpl w:val="8B5A747C"/>
    <w:lvl w:ilvl="0" w:tplc="51DA99FA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7333FE"/>
    <w:multiLevelType w:val="hybridMultilevel"/>
    <w:tmpl w:val="EDD4958A"/>
    <w:lvl w:ilvl="0" w:tplc="74B60D34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CA2B38"/>
    <w:multiLevelType w:val="hybridMultilevel"/>
    <w:tmpl w:val="DB5AA8D6"/>
    <w:lvl w:ilvl="0" w:tplc="0E449D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51F4581"/>
    <w:multiLevelType w:val="hybridMultilevel"/>
    <w:tmpl w:val="7EC4A884"/>
    <w:lvl w:ilvl="0" w:tplc="EF7897E4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4B675E"/>
    <w:multiLevelType w:val="hybridMultilevel"/>
    <w:tmpl w:val="0D2237E8"/>
    <w:lvl w:ilvl="0" w:tplc="798C6E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7BD48BF"/>
    <w:multiLevelType w:val="hybridMultilevel"/>
    <w:tmpl w:val="DF54580C"/>
    <w:lvl w:ilvl="0" w:tplc="C11CC5A4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5B77006"/>
    <w:multiLevelType w:val="hybridMultilevel"/>
    <w:tmpl w:val="50E61C10"/>
    <w:lvl w:ilvl="0" w:tplc="41ACC35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7445C8F"/>
    <w:multiLevelType w:val="hybridMultilevel"/>
    <w:tmpl w:val="6A4680A4"/>
    <w:lvl w:ilvl="0" w:tplc="B49A01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251"/>
  <w:drawingGridVerticalSpacing w:val="427"/>
  <w:displayHorizontalDrawingGridEvery w:val="0"/>
  <w:characterSpacingControl w:val="doNotCompress"/>
  <w:hdrShapeDefaults>
    <o:shapedefaults v:ext="edit" spidmax="3174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4B8"/>
    <w:rsid w:val="000048BC"/>
    <w:rsid w:val="000076CB"/>
    <w:rsid w:val="00016164"/>
    <w:rsid w:val="0002179F"/>
    <w:rsid w:val="000217FE"/>
    <w:rsid w:val="000220E1"/>
    <w:rsid w:val="00026B58"/>
    <w:rsid w:val="000448BA"/>
    <w:rsid w:val="0005260E"/>
    <w:rsid w:val="0005303C"/>
    <w:rsid w:val="00057D8F"/>
    <w:rsid w:val="00067942"/>
    <w:rsid w:val="000904B8"/>
    <w:rsid w:val="0009169D"/>
    <w:rsid w:val="00093D14"/>
    <w:rsid w:val="000A6E09"/>
    <w:rsid w:val="000C225C"/>
    <w:rsid w:val="00107989"/>
    <w:rsid w:val="001449A8"/>
    <w:rsid w:val="001520D4"/>
    <w:rsid w:val="00180DD8"/>
    <w:rsid w:val="001907E2"/>
    <w:rsid w:val="00195DFE"/>
    <w:rsid w:val="001A21DA"/>
    <w:rsid w:val="001E0023"/>
    <w:rsid w:val="00205BDC"/>
    <w:rsid w:val="002211FA"/>
    <w:rsid w:val="0022143D"/>
    <w:rsid w:val="002248FB"/>
    <w:rsid w:val="00246758"/>
    <w:rsid w:val="00273716"/>
    <w:rsid w:val="00274021"/>
    <w:rsid w:val="0028477D"/>
    <w:rsid w:val="00284AF0"/>
    <w:rsid w:val="00287344"/>
    <w:rsid w:val="002A030C"/>
    <w:rsid w:val="002B29E9"/>
    <w:rsid w:val="002B5FE1"/>
    <w:rsid w:val="002C4C5D"/>
    <w:rsid w:val="002C75CC"/>
    <w:rsid w:val="002D1EC1"/>
    <w:rsid w:val="002D669A"/>
    <w:rsid w:val="002E43BE"/>
    <w:rsid w:val="00304504"/>
    <w:rsid w:val="00346418"/>
    <w:rsid w:val="00361BC4"/>
    <w:rsid w:val="003915D9"/>
    <w:rsid w:val="003924D2"/>
    <w:rsid w:val="003C261B"/>
    <w:rsid w:val="003C2D7A"/>
    <w:rsid w:val="003F5436"/>
    <w:rsid w:val="004260E6"/>
    <w:rsid w:val="00473F17"/>
    <w:rsid w:val="00491733"/>
    <w:rsid w:val="004953EF"/>
    <w:rsid w:val="004978A3"/>
    <w:rsid w:val="004A458B"/>
    <w:rsid w:val="004C3075"/>
    <w:rsid w:val="00500AF8"/>
    <w:rsid w:val="00514B9A"/>
    <w:rsid w:val="00524F39"/>
    <w:rsid w:val="005460F8"/>
    <w:rsid w:val="0059700F"/>
    <w:rsid w:val="005E561F"/>
    <w:rsid w:val="00603079"/>
    <w:rsid w:val="0061615C"/>
    <w:rsid w:val="00622AE5"/>
    <w:rsid w:val="00624475"/>
    <w:rsid w:val="00635382"/>
    <w:rsid w:val="0068434E"/>
    <w:rsid w:val="006853DC"/>
    <w:rsid w:val="00685D8D"/>
    <w:rsid w:val="00687A66"/>
    <w:rsid w:val="006A219F"/>
    <w:rsid w:val="006A7D07"/>
    <w:rsid w:val="006C30CA"/>
    <w:rsid w:val="006D13AE"/>
    <w:rsid w:val="006F5DFE"/>
    <w:rsid w:val="007057CA"/>
    <w:rsid w:val="0072657D"/>
    <w:rsid w:val="00730937"/>
    <w:rsid w:val="00770ABE"/>
    <w:rsid w:val="007A070A"/>
    <w:rsid w:val="007A2158"/>
    <w:rsid w:val="007A2BFD"/>
    <w:rsid w:val="007B6E25"/>
    <w:rsid w:val="007C037A"/>
    <w:rsid w:val="007C24EC"/>
    <w:rsid w:val="007C381A"/>
    <w:rsid w:val="007C3D91"/>
    <w:rsid w:val="007C73D5"/>
    <w:rsid w:val="007D5258"/>
    <w:rsid w:val="00827FD5"/>
    <w:rsid w:val="00850997"/>
    <w:rsid w:val="00865778"/>
    <w:rsid w:val="00876CE1"/>
    <w:rsid w:val="0088585C"/>
    <w:rsid w:val="00891C80"/>
    <w:rsid w:val="008A771A"/>
    <w:rsid w:val="00906E5A"/>
    <w:rsid w:val="00933B0D"/>
    <w:rsid w:val="00945D3E"/>
    <w:rsid w:val="00963AC9"/>
    <w:rsid w:val="00965C08"/>
    <w:rsid w:val="00981580"/>
    <w:rsid w:val="00984244"/>
    <w:rsid w:val="00987A29"/>
    <w:rsid w:val="00990D58"/>
    <w:rsid w:val="00995820"/>
    <w:rsid w:val="009D669F"/>
    <w:rsid w:val="009F7E03"/>
    <w:rsid w:val="00A03E87"/>
    <w:rsid w:val="00A16CCE"/>
    <w:rsid w:val="00A2137C"/>
    <w:rsid w:val="00A419C0"/>
    <w:rsid w:val="00A4220C"/>
    <w:rsid w:val="00A52EB8"/>
    <w:rsid w:val="00A656D7"/>
    <w:rsid w:val="00A83F3B"/>
    <w:rsid w:val="00A90AC7"/>
    <w:rsid w:val="00A9490C"/>
    <w:rsid w:val="00AC4971"/>
    <w:rsid w:val="00AC5DB2"/>
    <w:rsid w:val="00AC6A49"/>
    <w:rsid w:val="00AD1861"/>
    <w:rsid w:val="00AE51E5"/>
    <w:rsid w:val="00AE66FF"/>
    <w:rsid w:val="00AF4497"/>
    <w:rsid w:val="00B0680A"/>
    <w:rsid w:val="00B22FDF"/>
    <w:rsid w:val="00B37C10"/>
    <w:rsid w:val="00B620AF"/>
    <w:rsid w:val="00B75065"/>
    <w:rsid w:val="00B8212D"/>
    <w:rsid w:val="00B94121"/>
    <w:rsid w:val="00BB3E70"/>
    <w:rsid w:val="00BC1E37"/>
    <w:rsid w:val="00BD38D1"/>
    <w:rsid w:val="00C12986"/>
    <w:rsid w:val="00C15B2F"/>
    <w:rsid w:val="00C5056A"/>
    <w:rsid w:val="00C511CE"/>
    <w:rsid w:val="00C53623"/>
    <w:rsid w:val="00C8694B"/>
    <w:rsid w:val="00CA4A7D"/>
    <w:rsid w:val="00CC3278"/>
    <w:rsid w:val="00CD7E6B"/>
    <w:rsid w:val="00CE1A90"/>
    <w:rsid w:val="00D02324"/>
    <w:rsid w:val="00D3193D"/>
    <w:rsid w:val="00D565AC"/>
    <w:rsid w:val="00D60D9B"/>
    <w:rsid w:val="00D76B6C"/>
    <w:rsid w:val="00D97885"/>
    <w:rsid w:val="00DA23A9"/>
    <w:rsid w:val="00DC07E1"/>
    <w:rsid w:val="00DD1121"/>
    <w:rsid w:val="00E00476"/>
    <w:rsid w:val="00E2140E"/>
    <w:rsid w:val="00E4743B"/>
    <w:rsid w:val="00E54017"/>
    <w:rsid w:val="00E54272"/>
    <w:rsid w:val="00E55E94"/>
    <w:rsid w:val="00E65936"/>
    <w:rsid w:val="00E6649B"/>
    <w:rsid w:val="00E730C6"/>
    <w:rsid w:val="00E81563"/>
    <w:rsid w:val="00E82E50"/>
    <w:rsid w:val="00EA1D68"/>
    <w:rsid w:val="00EB7CA0"/>
    <w:rsid w:val="00EC76D6"/>
    <w:rsid w:val="00EE05DF"/>
    <w:rsid w:val="00EE0CB0"/>
    <w:rsid w:val="00EF2C10"/>
    <w:rsid w:val="00EF2F0F"/>
    <w:rsid w:val="00EF2FB3"/>
    <w:rsid w:val="00F34ECB"/>
    <w:rsid w:val="00F413C9"/>
    <w:rsid w:val="00F41809"/>
    <w:rsid w:val="00F423A9"/>
    <w:rsid w:val="00F53515"/>
    <w:rsid w:val="00F8541A"/>
    <w:rsid w:val="00FA6174"/>
    <w:rsid w:val="00FE0D8D"/>
    <w:rsid w:val="00FF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0C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5936"/>
    <w:pPr>
      <w:ind w:left="250" w:hangingChars="100" w:hanging="250"/>
    </w:pPr>
  </w:style>
  <w:style w:type="paragraph" w:styleId="a4">
    <w:name w:val="footer"/>
    <w:basedOn w:val="a"/>
    <w:rsid w:val="00E659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65936"/>
  </w:style>
  <w:style w:type="paragraph" w:styleId="2">
    <w:name w:val="Body Text Indent 2"/>
    <w:basedOn w:val="a"/>
    <w:rsid w:val="00E65936"/>
    <w:pPr>
      <w:ind w:left="250" w:hangingChars="100" w:hanging="250"/>
    </w:pPr>
    <w:rPr>
      <w:color w:val="FF0000"/>
    </w:rPr>
  </w:style>
  <w:style w:type="paragraph" w:styleId="3">
    <w:name w:val="Body Text Indent 3"/>
    <w:basedOn w:val="a"/>
    <w:rsid w:val="00E65936"/>
    <w:pPr>
      <w:ind w:leftChars="-1" w:left="218" w:hangingChars="88" w:hanging="220"/>
    </w:pPr>
    <w:rPr>
      <w:color w:val="FF0000"/>
    </w:rPr>
  </w:style>
  <w:style w:type="paragraph" w:styleId="a6">
    <w:name w:val="header"/>
    <w:basedOn w:val="a"/>
    <w:rsid w:val="00E730C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520D4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026B58"/>
    <w:rPr>
      <w:rFonts w:hAnsi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D0D1-073F-450E-8BF0-5A0FE7B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民間高齢者日帰り介護施設運営費補助金交付要綱</vt:lpstr>
      <vt:lpstr>　　　秦野市民間高齢者日帰り介護施設運営費補助金交付要綱</vt:lpstr>
    </vt:vector>
  </TitlesOfParts>
  <Company>秦野市役所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民間高齢者日帰り介護施設運営費補助金交付要綱</dc:title>
  <dc:creator>JYOSYO04</dc:creator>
  <cp:lastModifiedBy>01996</cp:lastModifiedBy>
  <cp:revision>6</cp:revision>
  <cp:lastPrinted>2016-02-02T09:35:00Z</cp:lastPrinted>
  <dcterms:created xsi:type="dcterms:W3CDTF">2016-02-07T23:24:00Z</dcterms:created>
  <dcterms:modified xsi:type="dcterms:W3CDTF">2016-09-15T01:45:00Z</dcterms:modified>
</cp:coreProperties>
</file>